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6764F7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76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bookmarkStart w:id="0" w:name="_GoBack"/>
      <w:bookmarkEnd w:id="0"/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51E4-E99C-469B-85F1-428D61A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6T18:56:00Z</dcterms:created>
  <dcterms:modified xsi:type="dcterms:W3CDTF">2018-02-26T18:56:00Z</dcterms:modified>
</cp:coreProperties>
</file>